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9C" w:rsidRDefault="00A55DBE" w:rsidP="00A55DBE">
      <w:pPr>
        <w:pStyle w:val="Title"/>
      </w:pPr>
      <w:r>
        <w:t>Prototype for Web Tech Project</w:t>
      </w:r>
    </w:p>
    <w:p w:rsidR="00A55DBE" w:rsidRDefault="00A55DBE" w:rsidP="00A55DBE">
      <w:pPr>
        <w:pStyle w:val="Heading1"/>
      </w:pPr>
      <w:r>
        <w:t>Project Title: Event Planner Management System</w:t>
      </w:r>
    </w:p>
    <w:p w:rsidR="00A55DBE" w:rsidRDefault="00A55DBE" w:rsidP="00A55DBE">
      <w:pPr>
        <w:pStyle w:val="Heading2"/>
      </w:pPr>
      <w:r>
        <w:t>Section: I</w:t>
      </w:r>
    </w:p>
    <w:p w:rsidR="00A55DBE" w:rsidRPr="00A55DBE" w:rsidRDefault="00A55DBE" w:rsidP="00A55DBE">
      <w:pPr>
        <w:pStyle w:val="Heading2"/>
      </w:pPr>
      <w:r w:rsidRPr="00A55DBE">
        <w:t>Group No: 09</w:t>
      </w:r>
    </w:p>
    <w:p w:rsidR="003B6334" w:rsidRDefault="003B6334" w:rsidP="003B6334"/>
    <w:p w:rsidR="003B6334" w:rsidRDefault="003B6334" w:rsidP="003B6334">
      <w:pPr>
        <w:pStyle w:val="Title"/>
      </w:pPr>
    </w:p>
    <w:p w:rsidR="003B6334" w:rsidRDefault="003B6334" w:rsidP="003B6334">
      <w:pPr>
        <w:pStyle w:val="Title"/>
      </w:pPr>
    </w:p>
    <w:p w:rsidR="003B6334" w:rsidRDefault="003B6334" w:rsidP="003B6334">
      <w:pPr>
        <w:pStyle w:val="Title"/>
      </w:pPr>
    </w:p>
    <w:p w:rsidR="003B6334" w:rsidRDefault="003B6334" w:rsidP="003B6334">
      <w:pPr>
        <w:pStyle w:val="Title"/>
      </w:pPr>
    </w:p>
    <w:p w:rsidR="00A55DBE" w:rsidRPr="003B6334" w:rsidRDefault="00A55DBE" w:rsidP="003B6334">
      <w:pPr>
        <w:pStyle w:val="Title"/>
        <w:rPr>
          <w:color w:val="2E74B5" w:themeColor="accent1" w:themeShade="BF"/>
          <w:sz w:val="26"/>
          <w:szCs w:val="26"/>
        </w:rPr>
      </w:pPr>
      <w:r>
        <w:t>Project Contributors:</w:t>
      </w:r>
    </w:p>
    <w:p w:rsidR="00A55DBE" w:rsidRDefault="00A55DBE" w:rsidP="00A55DBE"/>
    <w:p w:rsidR="00A55DBE" w:rsidRDefault="00A55DBE" w:rsidP="00A55DBE"/>
    <w:tbl>
      <w:tblPr>
        <w:tblpPr w:leftFromText="180" w:rightFromText="180" w:vertAnchor="page" w:horzAnchor="margin" w:tblpXSpec="center" w:tblpY="8497"/>
        <w:tblW w:w="64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20"/>
        <w:gridCol w:w="3840"/>
      </w:tblGrid>
      <w:tr w:rsidR="003B6334" w:rsidRPr="00A55DBE" w:rsidTr="003B633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334" w:rsidRPr="00A55DBE" w:rsidRDefault="003B6334" w:rsidP="003B6334">
            <w:bookmarkStart w:id="0" w:name="g9!A10"/>
            <w:r w:rsidRPr="00A55DBE">
              <w:t>Student Id</w:t>
            </w:r>
            <w:bookmarkEnd w:id="0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B6334" w:rsidRPr="00A55DBE" w:rsidRDefault="003B6334" w:rsidP="003B6334">
            <w:r w:rsidRPr="00A55DBE">
              <w:t>Name</w:t>
            </w:r>
          </w:p>
        </w:tc>
      </w:tr>
      <w:tr w:rsidR="003B6334" w:rsidRPr="00A55DBE" w:rsidTr="003B633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18-37736-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BITHI, FARJANA ISLAM</w:t>
            </w:r>
          </w:p>
        </w:tc>
      </w:tr>
      <w:tr w:rsidR="003B6334" w:rsidRPr="00A55DBE" w:rsidTr="003B633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17-33907-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KHAN, ABRAR AHMED</w:t>
            </w:r>
          </w:p>
        </w:tc>
      </w:tr>
      <w:tr w:rsidR="003B6334" w:rsidRPr="00A55DBE" w:rsidTr="003B633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18-36556-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ALAM, MD. SHAKIBUL</w:t>
            </w:r>
          </w:p>
        </w:tc>
      </w:tr>
      <w:tr w:rsidR="003B6334" w:rsidRPr="00A55DBE" w:rsidTr="003B6334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18-37740-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334" w:rsidRPr="00A55DBE" w:rsidRDefault="003B6334" w:rsidP="003B6334">
            <w:r w:rsidRPr="00A55DBE">
              <w:t>AHMED, IMTEAJ</w:t>
            </w:r>
          </w:p>
        </w:tc>
      </w:tr>
    </w:tbl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</w:p>
    <w:p w:rsidR="00A55DBE" w:rsidRDefault="00A55DBE" w:rsidP="00A55DBE">
      <w:pPr>
        <w:pStyle w:val="Title"/>
      </w:pPr>
      <w:bookmarkStart w:id="1" w:name="_GoBack"/>
      <w:bookmarkEnd w:id="1"/>
      <w:r>
        <w:lastRenderedPageBreak/>
        <w:t>User Interface Pages:</w:t>
      </w:r>
    </w:p>
    <w:p w:rsidR="00A55DBE" w:rsidRDefault="00A55DBE" w:rsidP="00A55DBE">
      <w:pPr>
        <w:rPr>
          <w:sz w:val="36"/>
          <w:szCs w:val="36"/>
        </w:rPr>
      </w:pPr>
      <w:r>
        <w:rPr>
          <w:sz w:val="36"/>
          <w:szCs w:val="36"/>
        </w:rPr>
        <w:t>Landing</w:t>
      </w:r>
      <w:r w:rsidRPr="00A55DBE">
        <w:rPr>
          <w:sz w:val="36"/>
          <w:szCs w:val="36"/>
        </w:rPr>
        <w:t xml:space="preserve"> Page</w:t>
      </w:r>
      <w:r>
        <w:rPr>
          <w:sz w:val="36"/>
          <w:szCs w:val="36"/>
        </w:rPr>
        <w:t>:</w:t>
      </w:r>
    </w:p>
    <w:p w:rsidR="00464C9D" w:rsidRDefault="00464C9D" w:rsidP="00A55D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808220" cy="707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01" cy="70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9D" w:rsidRDefault="00464C9D" w:rsidP="00A55D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ogin Page: </w:t>
      </w:r>
    </w:p>
    <w:p w:rsidR="00464C9D" w:rsidRDefault="00464C9D" w:rsidP="00A55D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12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gister Page: </w:t>
      </w: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5730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User After Login to Homepage:</w:t>
      </w:r>
    </w:p>
    <w:p w:rsidR="00464C9D" w:rsidRDefault="00464C9D" w:rsidP="00A55D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750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-after-login-home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  <w:r>
        <w:rPr>
          <w:sz w:val="36"/>
          <w:szCs w:val="36"/>
        </w:rPr>
        <w:t>Profile:</w:t>
      </w:r>
    </w:p>
    <w:p w:rsidR="00464C9D" w:rsidRDefault="00464C9D" w:rsidP="00A55D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530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</w:p>
    <w:p w:rsidR="00464C9D" w:rsidRDefault="00464C9D" w:rsidP="00A55DBE">
      <w:pPr>
        <w:rPr>
          <w:sz w:val="36"/>
          <w:szCs w:val="36"/>
        </w:rPr>
      </w:pPr>
      <w:r>
        <w:rPr>
          <w:sz w:val="36"/>
          <w:szCs w:val="36"/>
        </w:rPr>
        <w:t>Planners Services and Price Tag:</w:t>
      </w:r>
    </w:p>
    <w:p w:rsidR="00464C9D" w:rsidRPr="00A55DBE" w:rsidRDefault="00464C9D" w:rsidP="00A55D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6901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ner Servi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C9D" w:rsidRPr="00A55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82"/>
    <w:rsid w:val="003B6334"/>
    <w:rsid w:val="00464C9D"/>
    <w:rsid w:val="00682882"/>
    <w:rsid w:val="00A55DBE"/>
    <w:rsid w:val="00D0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9A75D-C988-4675-AEFB-D7CB8AB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D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5D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55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2A4F-9B90-4C6D-8F99-5EF7F3D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30T10:04:00Z</dcterms:created>
  <dcterms:modified xsi:type="dcterms:W3CDTF">2020-10-30T10:34:00Z</dcterms:modified>
</cp:coreProperties>
</file>